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5894"/>
      </w:tblGrid>
      <w:tr w:rsidR="002D0DDC" w:rsidRPr="00AC1072" w:rsidTr="00AC1072">
        <w:trPr>
          <w:cantSplit/>
          <w:trHeight w:val="405"/>
        </w:trPr>
        <w:tc>
          <w:tcPr>
            <w:tcW w:w="2241" w:type="pct"/>
            <w:vAlign w:val="center"/>
          </w:tcPr>
          <w:p w:rsidR="002D0DDC" w:rsidRPr="00AC1072" w:rsidRDefault="00AC1072" w:rsidP="00AC1072">
            <w:pPr>
              <w:pStyle w:val="Footer"/>
              <w:rPr>
                <w:rFonts w:asciiTheme="minorHAnsi" w:hAnsiTheme="minorHAnsi"/>
                <w:b/>
                <w:bCs/>
                <w:iCs/>
                <w:szCs w:val="22"/>
                <w:lang w:bidi="ar-AE"/>
              </w:rPr>
            </w:pPr>
            <w:r w:rsidRPr="00AC1072">
              <w:rPr>
                <w:rFonts w:asciiTheme="minorHAnsi" w:hAnsiTheme="minorHAnsi"/>
                <w:b/>
                <w:bCs/>
                <w:iCs/>
                <w:szCs w:val="22"/>
                <w:lang w:bidi="ar-AE"/>
              </w:rPr>
              <w:t xml:space="preserve">RV No. </w:t>
            </w:r>
            <w:r w:rsidR="002D0DDC" w:rsidRPr="00AC1072">
              <w:rPr>
                <w:rFonts w:asciiTheme="minorHAnsi" w:hAnsiTheme="minorHAnsi"/>
                <w:b/>
                <w:bCs/>
                <w:iCs/>
                <w:szCs w:val="22"/>
                <w:lang w:bidi="ar-AE"/>
              </w:rPr>
              <w:t xml:space="preserve"> </w:t>
            </w:r>
          </w:p>
        </w:tc>
        <w:tc>
          <w:tcPr>
            <w:tcW w:w="2759" w:type="pct"/>
            <w:vAlign w:val="center"/>
          </w:tcPr>
          <w:p w:rsidR="002D0DDC" w:rsidRPr="00AC1072" w:rsidRDefault="00AC1072" w:rsidP="002D0DDC">
            <w:pPr>
              <w:pStyle w:val="Heading1"/>
              <w:jc w:val="left"/>
              <w:rPr>
                <w:rFonts w:asciiTheme="minorHAnsi" w:hAnsiTheme="minorHAnsi"/>
                <w:b/>
                <w:bCs/>
                <w:i w:val="0"/>
                <w:sz w:val="24"/>
                <w:szCs w:val="22"/>
              </w:rPr>
            </w:pPr>
            <w:r w:rsidRPr="00AC1072">
              <w:rPr>
                <w:rFonts w:asciiTheme="minorHAnsi" w:hAnsiTheme="minorHAnsi"/>
                <w:b/>
                <w:bCs/>
                <w:i w:val="0"/>
                <w:sz w:val="24"/>
                <w:szCs w:val="22"/>
              </w:rPr>
              <w:t xml:space="preserve">Date: </w:t>
            </w:r>
            <w:r w:rsidR="002D0DDC" w:rsidRPr="00AC1072">
              <w:rPr>
                <w:rFonts w:asciiTheme="minorHAnsi" w:hAnsiTheme="minorHAnsi"/>
                <w:b/>
                <w:bCs/>
                <w:i w:val="0"/>
                <w:sz w:val="24"/>
                <w:szCs w:val="22"/>
              </w:rPr>
              <w:t xml:space="preserve"> </w:t>
            </w:r>
          </w:p>
        </w:tc>
      </w:tr>
    </w:tbl>
    <w:p w:rsidR="00E31A9E" w:rsidRPr="00AC1072" w:rsidRDefault="00E31A9E" w:rsidP="00E31A9E">
      <w:pPr>
        <w:pStyle w:val="Caption"/>
        <w:rPr>
          <w:rFonts w:asciiTheme="minorHAnsi" w:hAnsiTheme="minorHAnsi"/>
        </w:rPr>
      </w:pPr>
    </w:p>
    <w:p w:rsidR="00AC1072" w:rsidRPr="00AC1072" w:rsidRDefault="00AC1072" w:rsidP="00AC1072">
      <w:pPr>
        <w:rPr>
          <w:rFonts w:asciiTheme="minorHAnsi" w:hAnsiTheme="minorHAnsi"/>
          <w:lang w:val="en-AU" w:eastAsia="ru-RU"/>
        </w:rPr>
      </w:pPr>
    </w:p>
    <w:p w:rsidR="00AC1072" w:rsidRPr="00AC1072" w:rsidRDefault="00AC1072" w:rsidP="00AC1072">
      <w:pPr>
        <w:rPr>
          <w:rFonts w:asciiTheme="minorHAnsi" w:hAnsiTheme="minorHAnsi"/>
          <w:lang w:val="en-AU" w:eastAsia="ru-RU"/>
        </w:rPr>
      </w:pPr>
    </w:p>
    <w:p w:rsidR="00AC1072" w:rsidRPr="00AC1072" w:rsidRDefault="00AC1072" w:rsidP="00AC1072">
      <w:pPr>
        <w:jc w:val="center"/>
        <w:rPr>
          <w:rFonts w:asciiTheme="minorHAnsi" w:hAnsiTheme="minorHAnsi"/>
          <w:b/>
          <w:sz w:val="40"/>
          <w:szCs w:val="28"/>
          <w:u w:val="single"/>
          <w:lang w:val="en-AU" w:eastAsia="ru-RU"/>
        </w:rPr>
      </w:pPr>
      <w:r w:rsidRPr="00AC1072">
        <w:rPr>
          <w:rFonts w:asciiTheme="minorHAnsi" w:hAnsiTheme="minorHAnsi"/>
          <w:b/>
          <w:sz w:val="40"/>
          <w:szCs w:val="28"/>
          <w:u w:val="single"/>
          <w:lang w:val="en-AU" w:eastAsia="ru-RU"/>
        </w:rPr>
        <w:t xml:space="preserve">RECEIPT VOUCHER </w:t>
      </w:r>
    </w:p>
    <w:p w:rsidR="00AC1072" w:rsidRPr="00AC1072" w:rsidRDefault="00AC1072" w:rsidP="00AC1072">
      <w:pPr>
        <w:rPr>
          <w:rFonts w:asciiTheme="minorHAnsi" w:hAnsiTheme="minorHAnsi"/>
          <w:lang w:val="en-AU" w:eastAsia="ru-RU"/>
        </w:rPr>
      </w:pPr>
    </w:p>
    <w:p w:rsidR="00AC1072" w:rsidRPr="00AC1072" w:rsidRDefault="00AC1072" w:rsidP="00AC1072">
      <w:pPr>
        <w:rPr>
          <w:rFonts w:asciiTheme="minorHAnsi" w:hAnsiTheme="minorHAnsi"/>
          <w:lang w:val="en-AU" w:eastAsia="ru-RU"/>
        </w:rPr>
      </w:pPr>
    </w:p>
    <w:p w:rsidR="00AC1072" w:rsidRPr="00AC1072" w:rsidRDefault="00AC1072" w:rsidP="00AC1072">
      <w:pPr>
        <w:rPr>
          <w:rFonts w:asciiTheme="minorHAnsi" w:hAnsiTheme="minorHAnsi"/>
          <w:lang w:val="en-AU" w:eastAsia="ru-RU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239"/>
        <w:gridCol w:w="1350"/>
        <w:gridCol w:w="1619"/>
        <w:gridCol w:w="1350"/>
        <w:gridCol w:w="2292"/>
      </w:tblGrid>
      <w:tr w:rsidR="00AC1072" w:rsidRPr="00AC1072" w:rsidTr="00AC1072">
        <w:trPr>
          <w:cantSplit/>
        </w:trPr>
        <w:tc>
          <w:tcPr>
            <w:tcW w:w="389" w:type="pct"/>
            <w:vAlign w:val="center"/>
          </w:tcPr>
          <w:p w:rsidR="00AC1072" w:rsidRPr="00AC1072" w:rsidRDefault="00AC1072" w:rsidP="00BD16CD">
            <w:pPr>
              <w:ind w:left="-142" w:right="-108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l No</w:t>
            </w:r>
          </w:p>
        </w:tc>
        <w:tc>
          <w:tcPr>
            <w:tcW w:w="1516" w:type="pct"/>
            <w:vAlign w:val="center"/>
          </w:tcPr>
          <w:p w:rsidR="00AC1072" w:rsidRPr="00AC1072" w:rsidRDefault="00AC1072" w:rsidP="00BD16CD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 xml:space="preserve">Description </w:t>
            </w:r>
          </w:p>
        </w:tc>
        <w:tc>
          <w:tcPr>
            <w:tcW w:w="632" w:type="pct"/>
            <w:vAlign w:val="center"/>
          </w:tcPr>
          <w:p w:rsidR="00AC1072" w:rsidRPr="00AC1072" w:rsidRDefault="00AC1072" w:rsidP="00BD16CD">
            <w:pPr>
              <w:ind w:left="-107"/>
              <w:jc w:val="center"/>
              <w:rPr>
                <w:rFonts w:asciiTheme="minorHAnsi" w:hAnsiTheme="minorHAnsi"/>
                <w:b/>
                <w:spacing w:val="-1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pacing w:val="-10"/>
                <w:szCs w:val="24"/>
                <w:lang w:val="en-US"/>
              </w:rPr>
              <w:t>Item Code/Part No</w:t>
            </w:r>
          </w:p>
        </w:tc>
        <w:tc>
          <w:tcPr>
            <w:tcW w:w="758" w:type="pct"/>
          </w:tcPr>
          <w:p w:rsidR="00AC1072" w:rsidRPr="00AC1072" w:rsidRDefault="00AC1072" w:rsidP="00BD16CD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Type of Packing </w:t>
            </w:r>
          </w:p>
        </w:tc>
        <w:tc>
          <w:tcPr>
            <w:tcW w:w="632" w:type="pct"/>
          </w:tcPr>
          <w:p w:rsidR="00AC1072" w:rsidRPr="00AC1072" w:rsidRDefault="00AC1072" w:rsidP="00BD16CD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No. Of Units </w:t>
            </w:r>
          </w:p>
        </w:tc>
        <w:tc>
          <w:tcPr>
            <w:tcW w:w="1074" w:type="pct"/>
          </w:tcPr>
          <w:p w:rsidR="00AC1072" w:rsidRPr="00AC1072" w:rsidRDefault="00AC1072" w:rsidP="00BD16CD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Remark/Location </w:t>
            </w: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AC1072" w:rsidRPr="00AC1072" w:rsidTr="00AC1072">
        <w:trPr>
          <w:cantSplit/>
          <w:trHeight w:hRule="exact" w:val="576"/>
        </w:trPr>
        <w:tc>
          <w:tcPr>
            <w:tcW w:w="389" w:type="pct"/>
          </w:tcPr>
          <w:p w:rsidR="00AC1072" w:rsidRPr="00AC1072" w:rsidRDefault="00AC1072" w:rsidP="00AC1072">
            <w:pPr>
              <w:ind w:left="-76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516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632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74" w:type="pct"/>
          </w:tcPr>
          <w:p w:rsidR="00AC1072" w:rsidRPr="00AC1072" w:rsidRDefault="00AC1072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E31A9E" w:rsidRPr="00AC1072" w:rsidRDefault="00E31A9E" w:rsidP="00E31A9E">
      <w:pPr>
        <w:rPr>
          <w:rFonts w:asciiTheme="minorHAnsi" w:hAnsi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3"/>
        <w:gridCol w:w="3807"/>
        <w:gridCol w:w="3402"/>
      </w:tblGrid>
      <w:tr w:rsidR="00AC1072" w:rsidRPr="00AC1072" w:rsidTr="00AC1072">
        <w:trPr>
          <w:cantSplit/>
        </w:trPr>
        <w:tc>
          <w:tcPr>
            <w:tcW w:w="3473" w:type="dxa"/>
          </w:tcPr>
          <w:p w:rsidR="00AC1072" w:rsidRPr="00AC1072" w:rsidRDefault="00AC1072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ore Keeper </w:t>
            </w:r>
          </w:p>
        </w:tc>
        <w:tc>
          <w:tcPr>
            <w:tcW w:w="3807" w:type="dxa"/>
          </w:tcPr>
          <w:p w:rsidR="00AC1072" w:rsidRPr="00AC1072" w:rsidRDefault="00AC1072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uthorized by </w:t>
            </w:r>
          </w:p>
          <w:p w:rsidR="00AC1072" w:rsidRPr="00AC1072" w:rsidRDefault="00AC1072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  <w:p w:rsidR="00AC1072" w:rsidRPr="00AC1072" w:rsidRDefault="00AC1072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  <w:p w:rsidR="00AC1072" w:rsidRPr="00AC1072" w:rsidRDefault="00AC1072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  <w:p w:rsidR="00AC1072" w:rsidRPr="00AC1072" w:rsidRDefault="00AC1072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</w:tcPr>
          <w:p w:rsidR="00AC1072" w:rsidRPr="00AC1072" w:rsidRDefault="00AC1072" w:rsidP="00AC1072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eneral Manager </w:t>
            </w:r>
          </w:p>
        </w:tc>
      </w:tr>
    </w:tbl>
    <w:p w:rsidR="00E31A9E" w:rsidRPr="00AC1072" w:rsidRDefault="00E31A9E" w:rsidP="002D0DDC">
      <w:pPr>
        <w:pStyle w:val="Footer"/>
        <w:tabs>
          <w:tab w:val="clear" w:pos="4153"/>
          <w:tab w:val="clear" w:pos="8306"/>
        </w:tabs>
        <w:ind w:firstLine="720"/>
        <w:rPr>
          <w:rFonts w:asciiTheme="minorHAnsi" w:hAnsiTheme="minorHAnsi"/>
          <w:bCs/>
          <w:sz w:val="6"/>
          <w:szCs w:val="6"/>
        </w:rPr>
      </w:pPr>
    </w:p>
    <w:p w:rsidR="00A56595" w:rsidRPr="00AC1072" w:rsidRDefault="00A56595" w:rsidP="00E31A9E">
      <w:pPr>
        <w:rPr>
          <w:rFonts w:asciiTheme="minorHAnsi" w:hAnsiTheme="minorHAnsi"/>
        </w:rPr>
      </w:pPr>
    </w:p>
    <w:sectPr w:rsidR="00A56595" w:rsidRPr="00AC1072" w:rsidSect="00B861CF">
      <w:headerReference w:type="default" r:id="rId9"/>
      <w:footerReference w:type="default" r:id="rId10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FE" w:rsidRDefault="00736CFE">
      <w:r>
        <w:separator/>
      </w:r>
    </w:p>
  </w:endnote>
  <w:endnote w:type="continuationSeparator" w:id="0">
    <w:p w:rsidR="00736CFE" w:rsidRDefault="0073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960"/>
          <w:gridCol w:w="3960"/>
          <w:gridCol w:w="279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8A73EE">
              <w:trPr>
                <w:trHeight w:val="629"/>
              </w:trPr>
              <w:tc>
                <w:tcPr>
                  <w:tcW w:w="3960" w:type="dxa"/>
                  <w:vAlign w:val="center"/>
                </w:tcPr>
                <w:p w:rsidR="005714CA" w:rsidRPr="001B13CD" w:rsidRDefault="005714CA" w:rsidP="00A56595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0D7DFA" w:rsidRPr="00455D40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955BCB">
                    <w:t xml:space="preserve"> </w:t>
                  </w:r>
                  <w:r w:rsidR="00955BCB" w:rsidRPr="00955BCB">
                    <w:rPr>
                      <w:sz w:val="20"/>
                      <w:szCs w:val="20"/>
                    </w:rPr>
                    <w:t>Receipt Voucher</w:t>
                  </w:r>
                </w:p>
              </w:tc>
              <w:tc>
                <w:tcPr>
                  <w:tcW w:w="3960" w:type="dxa"/>
                  <w:vAlign w:val="center"/>
                </w:tcPr>
                <w:p w:rsidR="005714CA" w:rsidRPr="00D44839" w:rsidRDefault="005714CA" w:rsidP="008A73EE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Revision: 02/  Issue Date: 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8A73EE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Sep</w:t>
                  </w:r>
                  <w:r w:rsidR="00A56595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t</w:t>
                  </w:r>
                  <w:r w:rsidR="008A73EE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ember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2790" w:type="dxa"/>
                  <w:vAlign w:val="center"/>
                </w:tcPr>
                <w:p w:rsidR="005714CA" w:rsidRPr="001B13CD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736CFE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NUMPAGES 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736CFE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FE" w:rsidRDefault="00736CFE">
      <w:r>
        <w:separator/>
      </w:r>
    </w:p>
  </w:footnote>
  <w:footnote w:type="continuationSeparator" w:id="0">
    <w:p w:rsidR="00736CFE" w:rsidRDefault="0073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lock w:val="sdtLocked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5D8AA3C9" wp14:editId="2ABA31E2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D44839" w:rsidRDefault="00144DE3" w:rsidP="00B54E14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color w:val="000000"/>
                  <w:szCs w:val="24"/>
                </w:rPr>
                <w:t>RECEIPT VOUCHER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B5B5F"/>
    <w:multiLevelType w:val="hybridMultilevel"/>
    <w:tmpl w:val="2DCC4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4DE3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DC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1DA5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0A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36CFE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05F5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993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3EE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5BCB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072"/>
    <w:rsid w:val="00AC1D97"/>
    <w:rsid w:val="00AC252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4A3F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839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1A9E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0234D0"/>
    <w:rsid w:val="00263BF0"/>
    <w:rsid w:val="00286005"/>
    <w:rsid w:val="003B3368"/>
    <w:rsid w:val="005A4732"/>
    <w:rsid w:val="007C1CA0"/>
    <w:rsid w:val="007E4191"/>
    <w:rsid w:val="00843933"/>
    <w:rsid w:val="009C5E03"/>
    <w:rsid w:val="00A265CC"/>
    <w:rsid w:val="00AE1436"/>
    <w:rsid w:val="00C14FC4"/>
    <w:rsid w:val="00C23C09"/>
    <w:rsid w:val="00D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D735-EB35-4D4E-A6BE-971503B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6-01-06T05:20:00Z</dcterms:created>
  <dcterms:modified xsi:type="dcterms:W3CDTF">2016-01-06T05:20:00Z</dcterms:modified>
</cp:coreProperties>
</file>